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E54B" w14:textId="77777777" w:rsidR="006947D5" w:rsidRPr="006A1D4A" w:rsidRDefault="006947D5" w:rsidP="00B5700A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6A1D4A" w14:paraId="6B808C27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E0E073C" w14:textId="77777777" w:rsidR="006A1D4A" w:rsidRDefault="006A1D4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6B385778" w14:textId="4D77471D" w:rsidR="006A1D4A" w:rsidRPr="006A1D4A" w:rsidRDefault="006A1D4A" w:rsidP="00B5700A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уд</w:t>
            </w:r>
          </w:p>
        </w:tc>
      </w:tr>
      <w:tr w:rsidR="006A1D4A" w14:paraId="21E5822E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63DB6FF8" w14:textId="77777777" w:rsidR="006A1D4A" w:rsidRDefault="006A1D4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46355F5" w14:textId="758882F3" w:rsidR="006A1D4A" w:rsidRPr="006A1D4A" w:rsidRDefault="006A1D4A" w:rsidP="00B5700A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1D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дрес суда</w:t>
            </w:r>
          </w:p>
        </w:tc>
      </w:tr>
      <w:tr w:rsidR="00B5700A" w14:paraId="3441096D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9B1813C" w14:textId="77777777" w:rsid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19B79E4F" w14:textId="77777777" w:rsidR="00B5700A" w:rsidRPr="006A1D4A" w:rsidRDefault="00B5700A" w:rsidP="00B5700A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5700A" w14:paraId="680F6E22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FA1A8CF" w14:textId="52922B7C" w:rsidR="00B5700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4A">
              <w:rPr>
                <w:rFonts w:ascii="Times New Roman" w:hAnsi="Times New Roman" w:cs="Times New Roman"/>
                <w:bCs/>
                <w:sz w:val="24"/>
                <w:szCs w:val="24"/>
              </w:rPr>
              <w:t>Истец: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7D601C9" w14:textId="006F5F4F" w:rsidR="00B5700A" w:rsidRPr="006A1D4A" w:rsidRDefault="00B5700A" w:rsidP="00B5700A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О</w:t>
            </w:r>
          </w:p>
        </w:tc>
      </w:tr>
      <w:tr w:rsidR="00B5700A" w14:paraId="4E46F694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ACD3427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0D569962" w14:textId="3EE97C35" w:rsid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1D4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</w:t>
            </w:r>
          </w:p>
        </w:tc>
      </w:tr>
      <w:tr w:rsidR="00B5700A" w14:paraId="579E4802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478942A7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7CEE7C4" w14:textId="3B5CEF17" w:rsidR="00B5700A" w:rsidRPr="006A1D4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+7</w:t>
            </w:r>
          </w:p>
        </w:tc>
      </w:tr>
      <w:tr w:rsidR="00B5700A" w14:paraId="1ABA397B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10890460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379979C" w14:textId="6BD316E9" w:rsidR="00B5700A" w:rsidRP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mai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</w:tc>
      </w:tr>
      <w:tr w:rsidR="00B5700A" w14:paraId="4BBAA153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3372812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6093ECA" w14:textId="77777777" w:rsid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B5700A" w14:paraId="5C0A9AD5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66E850C9" w14:textId="2469F068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4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Истца: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970160B" w14:textId="516B55BE" w:rsid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О</w:t>
            </w:r>
          </w:p>
        </w:tc>
      </w:tr>
      <w:tr w:rsidR="00B5700A" w14:paraId="57D17136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49A64DC6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0C0285BE" w14:textId="18F0FE62" w:rsid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1D4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</w:t>
            </w:r>
          </w:p>
        </w:tc>
      </w:tr>
      <w:tr w:rsidR="00B5700A" w14:paraId="4F75306A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4CD04BAF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6DF447D9" w14:textId="5DCF3197" w:rsidR="00B5700A" w:rsidRPr="006A1D4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+7</w:t>
            </w:r>
          </w:p>
        </w:tc>
      </w:tr>
      <w:tr w:rsidR="00B5700A" w14:paraId="5276F49C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6178F9C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0ED1621" w14:textId="3892F1FE" w:rsid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mai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</w:tc>
      </w:tr>
      <w:tr w:rsidR="00B5700A" w14:paraId="0031447C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08707E9C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EB5D174" w14:textId="77777777" w:rsid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B5700A" w14:paraId="39FA8F0C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046F294F" w14:textId="2E915E9F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4A">
              <w:rPr>
                <w:rFonts w:ascii="Times New Roman" w:hAnsi="Times New Roman" w:cs="Times New Roman"/>
                <w:bCs/>
                <w:sz w:val="24"/>
                <w:szCs w:val="24"/>
              </w:rPr>
              <w:t>Ответчик: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37906835" w14:textId="591D9B7D" w:rsid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О</w:t>
            </w:r>
          </w:p>
        </w:tc>
      </w:tr>
      <w:tr w:rsidR="00B5700A" w14:paraId="5564C82A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13C8BFA8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176D410A" w14:textId="165FE18E" w:rsid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A1D4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</w:t>
            </w:r>
          </w:p>
        </w:tc>
      </w:tr>
      <w:tr w:rsidR="00B5700A" w14:paraId="40435E64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A444C98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093B3A97" w14:textId="7388EA42" w:rsidR="00B5700A" w:rsidRPr="006A1D4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+7</w:t>
            </w:r>
          </w:p>
        </w:tc>
      </w:tr>
      <w:tr w:rsidR="00B5700A" w14:paraId="286AD661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6410BFD9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19CD380" w14:textId="25AF0AE7" w:rsid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mai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</w:tc>
      </w:tr>
      <w:tr w:rsidR="00B5700A" w14:paraId="052C3B39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48FCEECB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A61CE18" w14:textId="77777777" w:rsid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B5700A" w14:paraId="75BBA00B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3F879A4D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713BBE6" w14:textId="77777777" w:rsidR="00B5700A" w:rsidRPr="006A1D4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тьи лица, не заявляющие самостоятельных требований </w:t>
            </w:r>
          </w:p>
          <w:p w14:paraId="503754C3" w14:textId="6AC880CF" w:rsidR="00B5700A" w:rsidRP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4A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о предмета спора:</w:t>
            </w:r>
          </w:p>
        </w:tc>
      </w:tr>
      <w:tr w:rsidR="00B5700A" w14:paraId="669A4BC6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6CF8DEE4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8BC1E6" w14:textId="0911D06E" w:rsidR="00B5700A" w:rsidRPr="006A1D4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О</w:t>
            </w:r>
          </w:p>
        </w:tc>
      </w:tr>
      <w:tr w:rsidR="00B5700A" w14:paraId="487F95BC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42F68DE5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07AE65AF" w14:textId="0B75B660" w:rsidR="00B5700A" w:rsidRPr="006A1D4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D4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</w:t>
            </w:r>
          </w:p>
        </w:tc>
      </w:tr>
      <w:tr w:rsidR="00B5700A" w14:paraId="47BED003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07479042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F75DD7C" w14:textId="7E3EE77E" w:rsidR="00B5700A" w:rsidRPr="006A1D4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. +7</w:t>
            </w:r>
          </w:p>
        </w:tc>
      </w:tr>
      <w:tr w:rsidR="00B5700A" w14:paraId="63306F6D" w14:textId="77777777" w:rsidTr="00B5700A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B3688B5" w14:textId="77777777" w:rsidR="00B5700A" w:rsidRPr="006A1D4A" w:rsidRDefault="00B5700A" w:rsidP="00B5700A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62777EB" w14:textId="542F8894" w:rsidR="00B5700A" w:rsidRDefault="00B5700A" w:rsidP="00B57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mai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</w:p>
        </w:tc>
      </w:tr>
    </w:tbl>
    <w:p w14:paraId="7730D590" w14:textId="77777777" w:rsidR="006A1D4A" w:rsidRDefault="006A1D4A" w:rsidP="006A1D4A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0C90693" w14:textId="77777777" w:rsidR="000F4D41" w:rsidRPr="006A1D4A" w:rsidRDefault="000F4D41" w:rsidP="006A1D4A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shd w:val="clear" w:color="auto" w:fill="EDF2E6"/>
        </w:rPr>
      </w:pPr>
    </w:p>
    <w:p w14:paraId="0AE0BBE1" w14:textId="77777777" w:rsidR="0060046A" w:rsidRPr="006A1D4A" w:rsidRDefault="0060046A" w:rsidP="006A1D4A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A946E38" w14:textId="77777777" w:rsidR="007D224B" w:rsidRPr="006A1D4A" w:rsidRDefault="001D7B0B" w:rsidP="006A1D4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>ИСКОВОЕ ЗАЯВЛЕНИЕ</w:t>
      </w:r>
    </w:p>
    <w:p w14:paraId="5B553F1F" w14:textId="77777777" w:rsidR="00AF5DEB" w:rsidRPr="006A1D4A" w:rsidRDefault="001D7B0B" w:rsidP="006A1D4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 xml:space="preserve">о восстановлении </w:t>
      </w:r>
      <w:r w:rsidR="00AF5DEB" w:rsidRPr="006A1D4A">
        <w:rPr>
          <w:rFonts w:ascii="Times New Roman" w:hAnsi="Times New Roman" w:cs="Times New Roman"/>
          <w:bCs/>
          <w:sz w:val="24"/>
          <w:szCs w:val="24"/>
        </w:rPr>
        <w:t>положения, существовавшего до нарушения права,</w:t>
      </w:r>
    </w:p>
    <w:p w14:paraId="70636DDD" w14:textId="77777777" w:rsidR="001D7B0B" w:rsidRPr="006A1D4A" w:rsidRDefault="00AF5DEB" w:rsidP="006A1D4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6947D5" w:rsidRPr="006A1D4A">
        <w:rPr>
          <w:rFonts w:ascii="Times New Roman" w:hAnsi="Times New Roman" w:cs="Times New Roman"/>
          <w:bCs/>
          <w:sz w:val="24"/>
          <w:szCs w:val="24"/>
        </w:rPr>
        <w:t>обяза</w:t>
      </w:r>
      <w:r w:rsidRPr="006A1D4A">
        <w:rPr>
          <w:rFonts w:ascii="Times New Roman" w:hAnsi="Times New Roman" w:cs="Times New Roman"/>
          <w:bCs/>
          <w:sz w:val="24"/>
          <w:szCs w:val="24"/>
        </w:rPr>
        <w:t>ния к сносу самовольных построек</w:t>
      </w:r>
      <w:r w:rsidR="001D7B0B" w:rsidRPr="006A1D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7A9CD0" w14:textId="77777777" w:rsidR="007D224B" w:rsidRPr="006A1D4A" w:rsidRDefault="007D224B" w:rsidP="006A1D4A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DEB632" w14:textId="77777777" w:rsidR="00AF5DEB" w:rsidRPr="006A1D4A" w:rsidRDefault="00AF5DEB" w:rsidP="006A1D4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085D0" w14:textId="40C1C02E" w:rsidR="0025091E" w:rsidRPr="006A1D4A" w:rsidRDefault="0025091E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 xml:space="preserve">Истец является долевым собственником земельного участка по адресу: </w:t>
      </w:r>
      <w:r w:rsidR="00B5700A">
        <w:rPr>
          <w:rFonts w:ascii="Times New Roman" w:hAnsi="Times New Roman" w:cs="Times New Roman"/>
          <w:bCs/>
          <w:sz w:val="24"/>
          <w:szCs w:val="24"/>
        </w:rPr>
        <w:t>___________</w:t>
      </w:r>
      <w:r w:rsidR="00170A2B" w:rsidRPr="006A1D4A">
        <w:rPr>
          <w:rFonts w:ascii="Times New Roman" w:hAnsi="Times New Roman" w:cs="Times New Roman"/>
          <w:bCs/>
          <w:sz w:val="24"/>
          <w:szCs w:val="24"/>
        </w:rPr>
        <w:t xml:space="preserve">, с кадастровым номером </w:t>
      </w:r>
      <w:r w:rsidR="00B5700A">
        <w:rPr>
          <w:rFonts w:ascii="Times New Roman" w:hAnsi="Times New Roman" w:cs="Times New Roman"/>
          <w:bCs/>
          <w:sz w:val="24"/>
          <w:szCs w:val="24"/>
        </w:rPr>
        <w:t>_________</w:t>
      </w:r>
      <w:r w:rsidR="00CB2CCB" w:rsidRPr="006A1D4A">
        <w:rPr>
          <w:rFonts w:ascii="Times New Roman" w:hAnsi="Times New Roman" w:cs="Times New Roman"/>
          <w:bCs/>
          <w:sz w:val="24"/>
          <w:szCs w:val="24"/>
        </w:rPr>
        <w:t xml:space="preserve">, площадью </w:t>
      </w:r>
      <w:r w:rsidR="00B5700A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B2CCB" w:rsidRPr="006A1D4A">
        <w:rPr>
          <w:rFonts w:ascii="Times New Roman" w:hAnsi="Times New Roman" w:cs="Times New Roman"/>
          <w:bCs/>
          <w:sz w:val="24"/>
          <w:szCs w:val="24"/>
        </w:rPr>
        <w:t xml:space="preserve"> кв.м</w:t>
      </w:r>
      <w:r w:rsidR="00170A2B" w:rsidRPr="006A1D4A">
        <w:rPr>
          <w:rFonts w:ascii="Times New Roman" w:hAnsi="Times New Roman" w:cs="Times New Roman"/>
          <w:bCs/>
          <w:sz w:val="24"/>
          <w:szCs w:val="24"/>
        </w:rPr>
        <w:t xml:space="preserve"> (далее – Земельный участок).</w:t>
      </w:r>
    </w:p>
    <w:p w14:paraId="1D1A5AC0" w14:textId="5D72CE5E" w:rsidR="00170A2B" w:rsidRPr="006A1D4A" w:rsidRDefault="00170A2B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 xml:space="preserve">Размер доли Истца в общей долевой собственности составляет </w:t>
      </w:r>
      <w:r w:rsidR="00B5700A">
        <w:rPr>
          <w:rFonts w:ascii="Times New Roman" w:hAnsi="Times New Roman" w:cs="Times New Roman"/>
          <w:bCs/>
          <w:sz w:val="24"/>
          <w:szCs w:val="24"/>
        </w:rPr>
        <w:t>___/____</w:t>
      </w:r>
      <w:r w:rsidRPr="006A1D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83797" w14:textId="5B1D20B9" w:rsidR="00170A2B" w:rsidRPr="006A1D4A" w:rsidRDefault="00170A2B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>Остальные доли в общей долевой собственности на Земельный участок принадлежат Ответчику (</w:t>
      </w:r>
      <w:r w:rsidR="00B5700A">
        <w:rPr>
          <w:rFonts w:ascii="Times New Roman" w:hAnsi="Times New Roman" w:cs="Times New Roman"/>
          <w:bCs/>
          <w:sz w:val="24"/>
          <w:szCs w:val="24"/>
        </w:rPr>
        <w:t>___/___</w:t>
      </w:r>
      <w:r w:rsidRPr="006A1D4A">
        <w:rPr>
          <w:rFonts w:ascii="Times New Roman" w:hAnsi="Times New Roman" w:cs="Times New Roman"/>
          <w:bCs/>
          <w:sz w:val="24"/>
          <w:szCs w:val="24"/>
        </w:rPr>
        <w:t>) и Третьему лицу (</w:t>
      </w:r>
      <w:r w:rsidR="00B5700A">
        <w:rPr>
          <w:rFonts w:ascii="Times New Roman" w:hAnsi="Times New Roman" w:cs="Times New Roman"/>
          <w:bCs/>
          <w:sz w:val="24"/>
          <w:szCs w:val="24"/>
        </w:rPr>
        <w:t>___/____</w:t>
      </w:r>
      <w:r w:rsidRPr="006A1D4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7196C68" w14:textId="77777777" w:rsidR="00170A2B" w:rsidRPr="006A1D4A" w:rsidRDefault="00170A2B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>В соответствии с правилами ч. 1 ст. 246 и ч. 1 ст. 247 Гражданского кодекса Российской Федерации, владение, пользование и  распоряжение имуществом, находящемся в долевой собственности, осуществляется по соглашению всех его участников.</w:t>
      </w:r>
    </w:p>
    <w:p w14:paraId="45608F5F" w14:textId="77777777" w:rsidR="0025091E" w:rsidRPr="006A1D4A" w:rsidRDefault="00C26A63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>В соответствии с правилами ч. 1 ст. 263 Гражданского кодекса Российской Федерации, собственник земельного участка может возводить на нем здания и сооружения, осуществлять их перестройку или снос, разрешать строительство на своем участке другим лицам.</w:t>
      </w:r>
    </w:p>
    <w:p w14:paraId="24691531" w14:textId="77777777" w:rsidR="00265F01" w:rsidRPr="006A1D4A" w:rsidRDefault="00265F01" w:rsidP="006A1D4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hyperlink r:id="rId6" w:history="1">
        <w:r w:rsidRPr="006A1D4A">
          <w:rPr>
            <w:rFonts w:ascii="Times New Roman" w:hAnsi="Times New Roman" w:cs="Times New Roman"/>
            <w:bCs/>
            <w:sz w:val="24"/>
            <w:szCs w:val="24"/>
          </w:rPr>
          <w:t xml:space="preserve">ст. 3 </w:t>
        </w:r>
      </w:hyperlink>
      <w:r w:rsidRPr="006A1D4A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17.11.1995 г. N 169-ФЗ " Об архитектурной деятельности в Российской Федерации", </w:t>
      </w:r>
      <w:hyperlink r:id="rId7" w:history="1">
        <w:r w:rsidRPr="006A1D4A">
          <w:rPr>
            <w:rFonts w:ascii="Times New Roman" w:hAnsi="Times New Roman" w:cs="Times New Roman"/>
            <w:bCs/>
            <w:sz w:val="24"/>
            <w:szCs w:val="24"/>
          </w:rPr>
          <w:t>ст. 51</w:t>
        </w:r>
      </w:hyperlink>
      <w:r w:rsidRPr="006A1D4A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 строительство или реконструкция любого объекта должны вестись при наличии разрешения собственника земельного участка и с соблюдением градостроительных норм и правил.</w:t>
      </w:r>
    </w:p>
    <w:p w14:paraId="6E5EBEEE" w14:textId="77777777" w:rsidR="00C26A63" w:rsidRPr="006A1D4A" w:rsidRDefault="00C26A63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lastRenderedPageBreak/>
        <w:t>Таким образом, в силу указанных норм, возведение зданий и сооружений на земельном участке, находящемся в долевой собственности, осуществляется по соглашению всех участников долевой собственности.</w:t>
      </w:r>
    </w:p>
    <w:p w14:paraId="43CFB143" w14:textId="2BDD14D0" w:rsidR="00CB2CCB" w:rsidRPr="006A1D4A" w:rsidRDefault="00C26A63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 xml:space="preserve">Однако Ответчик, в нарушение указанных требований </w:t>
      </w:r>
      <w:r w:rsidR="00265F01" w:rsidRPr="006A1D4A">
        <w:rPr>
          <w:rFonts w:ascii="Times New Roman" w:hAnsi="Times New Roman" w:cs="Times New Roman"/>
          <w:bCs/>
          <w:sz w:val="24"/>
          <w:szCs w:val="24"/>
        </w:rPr>
        <w:t xml:space="preserve">законодательства 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, без согласия иных участников долевой собственности, т.е. Истца и Третьего лица, </w:t>
      </w:r>
      <w:r w:rsidR="00CB2CCB" w:rsidRPr="006A1D4A">
        <w:rPr>
          <w:rFonts w:ascii="Times New Roman" w:hAnsi="Times New Roman" w:cs="Times New Roman"/>
          <w:bCs/>
          <w:sz w:val="24"/>
          <w:szCs w:val="24"/>
        </w:rPr>
        <w:t xml:space="preserve">в период с </w:t>
      </w:r>
      <w:r w:rsidR="00265F01" w:rsidRPr="006A1D4A">
        <w:rPr>
          <w:rFonts w:ascii="Times New Roman" w:hAnsi="Times New Roman" w:cs="Times New Roman"/>
          <w:bCs/>
          <w:sz w:val="24"/>
          <w:szCs w:val="24"/>
        </w:rPr>
        <w:t>2008</w:t>
      </w:r>
      <w:r w:rsidR="00CB2CCB" w:rsidRPr="006A1D4A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265F01" w:rsidRPr="006A1D4A">
        <w:rPr>
          <w:rFonts w:ascii="Times New Roman" w:hAnsi="Times New Roman" w:cs="Times New Roman"/>
          <w:bCs/>
          <w:sz w:val="24"/>
          <w:szCs w:val="24"/>
        </w:rPr>
        <w:t xml:space="preserve">2009 г.г. </w:t>
      </w:r>
      <w:r w:rsidR="00CB2CCB" w:rsidRPr="006A1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осуществил на Земельном участке постройку </w:t>
      </w:r>
      <w:r w:rsidR="00CB2CCB" w:rsidRPr="006A1D4A">
        <w:rPr>
          <w:rFonts w:ascii="Times New Roman" w:hAnsi="Times New Roman" w:cs="Times New Roman"/>
          <w:bCs/>
          <w:sz w:val="24"/>
          <w:szCs w:val="24"/>
        </w:rPr>
        <w:t>сооружени</w:t>
      </w:r>
      <w:r w:rsidR="00625516">
        <w:rPr>
          <w:rFonts w:ascii="Times New Roman" w:hAnsi="Times New Roman" w:cs="Times New Roman"/>
          <w:bCs/>
          <w:sz w:val="24"/>
          <w:szCs w:val="24"/>
        </w:rPr>
        <w:t>я</w:t>
      </w:r>
      <w:r w:rsidR="00CB2CCB" w:rsidRPr="006A1D4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25516">
        <w:rPr>
          <w:rFonts w:ascii="Times New Roman" w:hAnsi="Times New Roman" w:cs="Times New Roman"/>
          <w:bCs/>
          <w:i/>
          <w:iCs/>
          <w:sz w:val="24"/>
          <w:szCs w:val="24"/>
        </w:rPr>
        <w:t>указать</w:t>
      </w:r>
      <w:r w:rsidR="00265F01" w:rsidRPr="006A1D4A">
        <w:rPr>
          <w:rFonts w:ascii="Times New Roman" w:hAnsi="Times New Roman" w:cs="Times New Roman"/>
          <w:bCs/>
          <w:sz w:val="24"/>
          <w:szCs w:val="24"/>
        </w:rPr>
        <w:t xml:space="preserve">, которыми </w:t>
      </w:r>
      <w:r w:rsidR="00CB2CCB" w:rsidRPr="006A1D4A">
        <w:rPr>
          <w:rFonts w:ascii="Times New Roman" w:hAnsi="Times New Roman" w:cs="Times New Roman"/>
          <w:bCs/>
          <w:sz w:val="24"/>
          <w:szCs w:val="24"/>
        </w:rPr>
        <w:t>пользуется индивидуально.</w:t>
      </w:r>
    </w:p>
    <w:p w14:paraId="11D03A79" w14:textId="33B2A292" w:rsidR="00410E6C" w:rsidRPr="006A1D4A" w:rsidRDefault="00D300FB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 xml:space="preserve">Пристройка к дому осуществлена к </w:t>
      </w:r>
      <w:r w:rsidR="00625516">
        <w:rPr>
          <w:rFonts w:ascii="Times New Roman" w:hAnsi="Times New Roman" w:cs="Times New Roman"/>
          <w:bCs/>
          <w:i/>
          <w:iCs/>
          <w:sz w:val="24"/>
          <w:szCs w:val="24"/>
        </w:rPr>
        <w:t>месторас</w:t>
      </w:r>
      <w:r w:rsidR="00D4362F">
        <w:rPr>
          <w:rFonts w:ascii="Times New Roman" w:hAnsi="Times New Roman" w:cs="Times New Roman"/>
          <w:bCs/>
          <w:i/>
          <w:iCs/>
          <w:sz w:val="24"/>
          <w:szCs w:val="24"/>
        </w:rPr>
        <w:t>положение</w:t>
      </w:r>
      <w:r w:rsidRPr="006A1D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076A70" w14:textId="77777777" w:rsidR="00265F01" w:rsidRPr="006A1D4A" w:rsidRDefault="00265F01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>В силу этого, Ответчиком:</w:t>
      </w:r>
    </w:p>
    <w:p w14:paraId="1F8AFAB8" w14:textId="77777777" w:rsidR="00265F01" w:rsidRPr="006A1D4A" w:rsidRDefault="00265F01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>- нарушено право Истца на совместное распоряжение земельным участком;</w:t>
      </w:r>
    </w:p>
    <w:p w14:paraId="31C128E1" w14:textId="77777777" w:rsidR="00265F01" w:rsidRPr="006A1D4A" w:rsidRDefault="00265F01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 xml:space="preserve">- является невозможным общее </w:t>
      </w:r>
      <w:r w:rsidR="004D55AA" w:rsidRPr="006A1D4A">
        <w:rPr>
          <w:rFonts w:ascii="Times New Roman" w:hAnsi="Times New Roman" w:cs="Times New Roman"/>
          <w:bCs/>
          <w:sz w:val="24"/>
          <w:szCs w:val="24"/>
        </w:rPr>
        <w:t xml:space="preserve">владение и </w:t>
      </w:r>
      <w:r w:rsidRPr="006A1D4A">
        <w:rPr>
          <w:rFonts w:ascii="Times New Roman" w:hAnsi="Times New Roman" w:cs="Times New Roman"/>
          <w:bCs/>
          <w:sz w:val="24"/>
          <w:szCs w:val="24"/>
        </w:rPr>
        <w:t>пользование Истцом как долевым собственником теми частями Земельного участка, которые непосредственно заняты самовольно возведенными Ответчиком объектами;</w:t>
      </w:r>
    </w:p>
    <w:p w14:paraId="5A4A16E1" w14:textId="77777777" w:rsidR="00265F01" w:rsidRPr="006A1D4A" w:rsidRDefault="00265F01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>- существенно ограничено право Истца на беспрепятственный  и согласованный доступ к иным частям Земельного участка вследствие загораживания самовольно возведенными Ответчиком объектами</w:t>
      </w:r>
      <w:r w:rsidR="004D55AA" w:rsidRPr="006A1D4A">
        <w:rPr>
          <w:rFonts w:ascii="Times New Roman" w:hAnsi="Times New Roman" w:cs="Times New Roman"/>
          <w:bCs/>
          <w:sz w:val="24"/>
          <w:szCs w:val="24"/>
        </w:rPr>
        <w:t>, чем нарушено право пользования земельным участком в целом</w:t>
      </w:r>
      <w:r w:rsidRPr="006A1D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5C9917" w14:textId="77777777" w:rsidR="00930BAC" w:rsidRPr="006A1D4A" w:rsidRDefault="00930BAC" w:rsidP="006A1D4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8" w:history="1">
        <w:r w:rsidRPr="006A1D4A">
          <w:rPr>
            <w:rFonts w:ascii="Times New Roman" w:hAnsi="Times New Roman" w:cs="Times New Roman"/>
            <w:bCs/>
            <w:sz w:val="24"/>
            <w:szCs w:val="24"/>
          </w:rPr>
          <w:t xml:space="preserve">п. 1 ст. 222 </w:t>
        </w:r>
      </w:hyperlink>
      <w:r w:rsidRPr="006A1D4A">
        <w:rPr>
          <w:rFonts w:ascii="Times New Roman" w:hAnsi="Times New Roman" w:cs="Times New Roman"/>
          <w:bCs/>
          <w:sz w:val="24"/>
          <w:szCs w:val="24"/>
        </w:rPr>
        <w:t>Гражданского кодекса Российской Федерации</w:t>
      </w:r>
      <w:r w:rsidR="006B093F" w:rsidRPr="006A1D4A">
        <w:rPr>
          <w:rFonts w:ascii="Times New Roman" w:hAnsi="Times New Roman" w:cs="Times New Roman"/>
          <w:bCs/>
          <w:sz w:val="24"/>
          <w:szCs w:val="24"/>
        </w:rPr>
        <w:t xml:space="preserve">, признаком самовольной постройки является 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C18" w:rsidRPr="006A1D4A">
        <w:rPr>
          <w:rFonts w:ascii="Times New Roman" w:hAnsi="Times New Roman" w:cs="Times New Roman"/>
          <w:bCs/>
          <w:sz w:val="24"/>
          <w:szCs w:val="24"/>
        </w:rPr>
        <w:t>ее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создан</w:t>
      </w:r>
      <w:r w:rsidR="00F81C18" w:rsidRPr="006A1D4A">
        <w:rPr>
          <w:rFonts w:ascii="Times New Roman" w:hAnsi="Times New Roman" w:cs="Times New Roman"/>
          <w:bCs/>
          <w:sz w:val="24"/>
          <w:szCs w:val="24"/>
        </w:rPr>
        <w:t xml:space="preserve">ие </w:t>
      </w:r>
      <w:r w:rsidRPr="006A1D4A">
        <w:rPr>
          <w:rFonts w:ascii="Times New Roman" w:hAnsi="Times New Roman" w:cs="Times New Roman"/>
          <w:bCs/>
          <w:sz w:val="24"/>
          <w:szCs w:val="24"/>
        </w:rPr>
        <w:t>без получения на это необходимых разрешений.</w:t>
      </w:r>
    </w:p>
    <w:p w14:paraId="666A0203" w14:textId="77777777" w:rsidR="00F81C18" w:rsidRPr="006A1D4A" w:rsidRDefault="00930BAC" w:rsidP="006A1D4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 xml:space="preserve">В силу </w:t>
      </w:r>
      <w:hyperlink r:id="rId9" w:history="1">
        <w:r w:rsidRPr="006A1D4A">
          <w:rPr>
            <w:rFonts w:ascii="Times New Roman" w:hAnsi="Times New Roman" w:cs="Times New Roman"/>
            <w:bCs/>
            <w:sz w:val="24"/>
            <w:szCs w:val="24"/>
          </w:rPr>
          <w:t xml:space="preserve">п. 2 ст. 222 </w:t>
        </w:r>
      </w:hyperlink>
      <w:r w:rsidRPr="006A1D4A">
        <w:rPr>
          <w:rFonts w:ascii="Times New Roman" w:hAnsi="Times New Roman" w:cs="Times New Roman"/>
          <w:bCs/>
          <w:sz w:val="24"/>
          <w:szCs w:val="24"/>
        </w:rPr>
        <w:t>Г</w:t>
      </w:r>
      <w:r w:rsidR="00F81C18" w:rsidRPr="006A1D4A">
        <w:rPr>
          <w:rFonts w:ascii="Times New Roman" w:hAnsi="Times New Roman" w:cs="Times New Roman"/>
          <w:bCs/>
          <w:sz w:val="24"/>
          <w:szCs w:val="24"/>
        </w:rPr>
        <w:t>ражданского  кодекса Российской Федерации,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лицо, осуществившее самовольную постройку, не приобретает на нее право собственности. Самовольная постройка подлежит сносу осуществившим ее лицом либо за его счет. </w:t>
      </w:r>
    </w:p>
    <w:p w14:paraId="0BDC1432" w14:textId="77777777" w:rsidR="00930BAC" w:rsidRPr="006A1D4A" w:rsidRDefault="00930BAC" w:rsidP="006A1D4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>При таких обстоятельствах указанны</w:t>
      </w:r>
      <w:r w:rsidR="00F81C18" w:rsidRPr="006A1D4A">
        <w:rPr>
          <w:rFonts w:ascii="Times New Roman" w:hAnsi="Times New Roman" w:cs="Times New Roman"/>
          <w:bCs/>
          <w:sz w:val="24"/>
          <w:szCs w:val="24"/>
        </w:rPr>
        <w:t>е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объект</w:t>
      </w:r>
      <w:r w:rsidR="00F81C18" w:rsidRPr="006A1D4A">
        <w:rPr>
          <w:rFonts w:ascii="Times New Roman" w:hAnsi="Times New Roman" w:cs="Times New Roman"/>
          <w:bCs/>
          <w:sz w:val="24"/>
          <w:szCs w:val="24"/>
        </w:rPr>
        <w:t>ы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явля</w:t>
      </w:r>
      <w:r w:rsidR="00F81C18" w:rsidRPr="006A1D4A">
        <w:rPr>
          <w:rFonts w:ascii="Times New Roman" w:hAnsi="Times New Roman" w:cs="Times New Roman"/>
          <w:bCs/>
          <w:sz w:val="24"/>
          <w:szCs w:val="24"/>
        </w:rPr>
        <w:t>ю</w:t>
      </w:r>
      <w:r w:rsidRPr="006A1D4A">
        <w:rPr>
          <w:rFonts w:ascii="Times New Roman" w:hAnsi="Times New Roman" w:cs="Times New Roman"/>
          <w:bCs/>
          <w:sz w:val="24"/>
          <w:szCs w:val="24"/>
        </w:rPr>
        <w:t>тся самовольн</w:t>
      </w:r>
      <w:r w:rsidR="00F81C18" w:rsidRPr="006A1D4A">
        <w:rPr>
          <w:rFonts w:ascii="Times New Roman" w:hAnsi="Times New Roman" w:cs="Times New Roman"/>
          <w:bCs/>
          <w:sz w:val="24"/>
          <w:szCs w:val="24"/>
        </w:rPr>
        <w:t>ыми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постройк</w:t>
      </w:r>
      <w:r w:rsidR="00F81C18" w:rsidRPr="006A1D4A">
        <w:rPr>
          <w:rFonts w:ascii="Times New Roman" w:hAnsi="Times New Roman" w:cs="Times New Roman"/>
          <w:bCs/>
          <w:sz w:val="24"/>
          <w:szCs w:val="24"/>
        </w:rPr>
        <w:t>ами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и подлежат сносу в соответствии со </w:t>
      </w:r>
      <w:hyperlink r:id="rId10" w:history="1">
        <w:r w:rsidRPr="006A1D4A">
          <w:rPr>
            <w:rFonts w:ascii="Times New Roman" w:hAnsi="Times New Roman" w:cs="Times New Roman"/>
            <w:bCs/>
            <w:sz w:val="24"/>
            <w:szCs w:val="24"/>
          </w:rPr>
          <w:t>ст. 222</w:t>
        </w:r>
      </w:hyperlink>
      <w:r w:rsidRPr="006A1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C18" w:rsidRPr="006A1D4A">
        <w:rPr>
          <w:rFonts w:ascii="Times New Roman" w:hAnsi="Times New Roman" w:cs="Times New Roman"/>
          <w:bCs/>
          <w:sz w:val="24"/>
          <w:szCs w:val="24"/>
        </w:rPr>
        <w:t>Гражданского  кодекса Российской Федерации</w:t>
      </w:r>
      <w:r w:rsidRPr="006A1D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FF733F" w14:textId="77777777" w:rsidR="00F81C18" w:rsidRPr="006A1D4A" w:rsidRDefault="00930BAC" w:rsidP="006A1D4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>На основании изложенного</w:t>
      </w:r>
      <w:r w:rsidR="00F81C18" w:rsidRPr="006A1D4A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6F4EA64" w14:textId="77777777" w:rsidR="00F81C18" w:rsidRPr="006A1D4A" w:rsidRDefault="00F81C18" w:rsidP="006A1D4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D0C224" w14:textId="77777777" w:rsidR="00F81C18" w:rsidRPr="006A1D4A" w:rsidRDefault="00F81C18" w:rsidP="00D4362F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>ПРОШУ СУД:</w:t>
      </w:r>
    </w:p>
    <w:p w14:paraId="0FB4A151" w14:textId="2754E068" w:rsidR="00F81C18" w:rsidRPr="006A1D4A" w:rsidRDefault="00F81C18" w:rsidP="006A1D4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>Восстановить положение, существовавшее до нарушения права</w:t>
      </w:r>
      <w:r w:rsidR="004D55AA" w:rsidRPr="006A1D4A">
        <w:rPr>
          <w:rFonts w:ascii="Times New Roman" w:hAnsi="Times New Roman" w:cs="Times New Roman"/>
          <w:bCs/>
          <w:sz w:val="24"/>
          <w:szCs w:val="24"/>
        </w:rPr>
        <w:t xml:space="preserve"> общего владения,  пользования и распоряжения земельным участком 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путем обязания Ответчика </w:t>
      </w:r>
      <w:r w:rsidR="004D55AA" w:rsidRPr="006A1D4A">
        <w:rPr>
          <w:rFonts w:ascii="Times New Roman" w:hAnsi="Times New Roman" w:cs="Times New Roman"/>
          <w:bCs/>
          <w:sz w:val="24"/>
          <w:szCs w:val="24"/>
        </w:rPr>
        <w:t xml:space="preserve">осуществить снос </w:t>
      </w:r>
      <w:r w:rsidRPr="006A1D4A">
        <w:rPr>
          <w:rFonts w:ascii="Times New Roman" w:hAnsi="Times New Roman" w:cs="Times New Roman"/>
          <w:bCs/>
          <w:sz w:val="24"/>
          <w:szCs w:val="24"/>
        </w:rPr>
        <w:t>самовольн</w:t>
      </w:r>
      <w:r w:rsidR="00D4362F">
        <w:rPr>
          <w:rFonts w:ascii="Times New Roman" w:hAnsi="Times New Roman" w:cs="Times New Roman"/>
          <w:bCs/>
          <w:sz w:val="24"/>
          <w:szCs w:val="24"/>
        </w:rPr>
        <w:t>ой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постро</w:t>
      </w:r>
      <w:r w:rsidR="00D4362F">
        <w:rPr>
          <w:rFonts w:ascii="Times New Roman" w:hAnsi="Times New Roman" w:cs="Times New Roman"/>
          <w:bCs/>
          <w:sz w:val="24"/>
          <w:szCs w:val="24"/>
        </w:rPr>
        <w:t>йки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D4362F">
        <w:rPr>
          <w:rFonts w:ascii="Times New Roman" w:hAnsi="Times New Roman" w:cs="Times New Roman"/>
          <w:bCs/>
          <w:sz w:val="24"/>
          <w:szCs w:val="24"/>
        </w:rPr>
        <w:t>______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к дому, находящихся на земельном участке с кадастровым номером </w:t>
      </w:r>
      <w:r w:rsidR="00D4362F">
        <w:rPr>
          <w:rFonts w:ascii="Times New Roman" w:hAnsi="Times New Roman" w:cs="Times New Roman"/>
          <w:bCs/>
          <w:sz w:val="24"/>
          <w:szCs w:val="24"/>
        </w:rPr>
        <w:t>______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по адресу: </w:t>
      </w:r>
      <w:r w:rsidR="00930BAC" w:rsidRPr="006A1D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62F">
        <w:rPr>
          <w:rFonts w:ascii="Times New Roman" w:hAnsi="Times New Roman" w:cs="Times New Roman"/>
          <w:bCs/>
          <w:sz w:val="24"/>
          <w:szCs w:val="24"/>
        </w:rPr>
        <w:t>________</w:t>
      </w:r>
      <w:r w:rsidR="002A42A2" w:rsidRPr="006A1D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9D69C8" w14:textId="77777777" w:rsidR="00930BAC" w:rsidRPr="006A1D4A" w:rsidRDefault="00930BAC" w:rsidP="006A1D4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EFF0D3" w14:textId="77777777" w:rsidR="004D55AA" w:rsidRPr="006A1D4A" w:rsidRDefault="004D55AA" w:rsidP="006A1D4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F6C052" w14:textId="77777777" w:rsidR="00930BAC" w:rsidRPr="006A1D4A" w:rsidRDefault="00930BAC" w:rsidP="006A1D4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>Приложение:</w:t>
      </w:r>
    </w:p>
    <w:p w14:paraId="4EE84F2D" w14:textId="77777777" w:rsidR="00D85F6B" w:rsidRPr="006A1D4A" w:rsidRDefault="00D85F6B" w:rsidP="006A1D4A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325CF2" w14:textId="77777777" w:rsidR="00D85F6B" w:rsidRPr="006A1D4A" w:rsidRDefault="00D85F6B" w:rsidP="006A1D4A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248376" w14:textId="77777777" w:rsidR="00D85F6B" w:rsidRPr="006A1D4A" w:rsidRDefault="00D85F6B" w:rsidP="006A1D4A">
      <w:pPr>
        <w:pStyle w:val="a5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D40DA6" w14:textId="77777777" w:rsidR="00D85F6B" w:rsidRPr="006A1D4A" w:rsidRDefault="00D85F6B" w:rsidP="006A1D4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 xml:space="preserve">Представитель Истца по доверенности </w:t>
      </w:r>
    </w:p>
    <w:p w14:paraId="2D1C7398" w14:textId="7FB4C262" w:rsidR="00D85F6B" w:rsidRPr="006A1D4A" w:rsidRDefault="00D85F6B" w:rsidP="006A1D4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D4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4362F">
        <w:rPr>
          <w:rFonts w:ascii="Times New Roman" w:hAnsi="Times New Roman" w:cs="Times New Roman"/>
          <w:bCs/>
          <w:sz w:val="24"/>
          <w:szCs w:val="24"/>
        </w:rPr>
        <w:t>«___»______20___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D4362F">
        <w:rPr>
          <w:rFonts w:ascii="Times New Roman" w:hAnsi="Times New Roman" w:cs="Times New Roman"/>
          <w:bCs/>
          <w:sz w:val="24"/>
          <w:szCs w:val="24"/>
        </w:rPr>
        <w:t>__________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410E6C" w:rsidRPr="006A1D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A1D4A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4362F">
        <w:rPr>
          <w:rFonts w:ascii="Times New Roman" w:hAnsi="Times New Roman" w:cs="Times New Roman"/>
          <w:bCs/>
          <w:i/>
          <w:iCs/>
          <w:sz w:val="24"/>
          <w:szCs w:val="24"/>
        </w:rPr>
        <w:t>ФИО</w:t>
      </w:r>
    </w:p>
    <w:p w14:paraId="378B6357" w14:textId="77777777" w:rsidR="00414E20" w:rsidRPr="006A1D4A" w:rsidRDefault="00414E20" w:rsidP="006A1D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14E20" w:rsidRPr="006A1D4A" w:rsidSect="00E15BF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E49"/>
    <w:multiLevelType w:val="hybridMultilevel"/>
    <w:tmpl w:val="6E74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CAA"/>
    <w:multiLevelType w:val="hybridMultilevel"/>
    <w:tmpl w:val="122A50E4"/>
    <w:lvl w:ilvl="0" w:tplc="E11E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F43D0F"/>
    <w:multiLevelType w:val="hybridMultilevel"/>
    <w:tmpl w:val="4EA22950"/>
    <w:lvl w:ilvl="0" w:tplc="F618B1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FA"/>
    <w:rsid w:val="0004204F"/>
    <w:rsid w:val="000A6906"/>
    <w:rsid w:val="000F4D41"/>
    <w:rsid w:val="00170A2B"/>
    <w:rsid w:val="001D7B0B"/>
    <w:rsid w:val="0025091E"/>
    <w:rsid w:val="00265F01"/>
    <w:rsid w:val="002A42A2"/>
    <w:rsid w:val="00410E6C"/>
    <w:rsid w:val="00414E20"/>
    <w:rsid w:val="004C0854"/>
    <w:rsid w:val="004D55AA"/>
    <w:rsid w:val="004E6806"/>
    <w:rsid w:val="00535AF6"/>
    <w:rsid w:val="00540CD0"/>
    <w:rsid w:val="005A66B6"/>
    <w:rsid w:val="0060046A"/>
    <w:rsid w:val="00625516"/>
    <w:rsid w:val="00631786"/>
    <w:rsid w:val="00640469"/>
    <w:rsid w:val="0066748B"/>
    <w:rsid w:val="00691FA9"/>
    <w:rsid w:val="006947D5"/>
    <w:rsid w:val="006A1D4A"/>
    <w:rsid w:val="006B093F"/>
    <w:rsid w:val="006E0F09"/>
    <w:rsid w:val="006E2FDC"/>
    <w:rsid w:val="007D224B"/>
    <w:rsid w:val="007E1677"/>
    <w:rsid w:val="007E35B6"/>
    <w:rsid w:val="008516B5"/>
    <w:rsid w:val="008668FA"/>
    <w:rsid w:val="00867B07"/>
    <w:rsid w:val="009262EC"/>
    <w:rsid w:val="00930BAC"/>
    <w:rsid w:val="00942158"/>
    <w:rsid w:val="00983F92"/>
    <w:rsid w:val="00AB472E"/>
    <w:rsid w:val="00AC2500"/>
    <w:rsid w:val="00AF48AF"/>
    <w:rsid w:val="00AF5DEB"/>
    <w:rsid w:val="00B5700A"/>
    <w:rsid w:val="00BC4A0D"/>
    <w:rsid w:val="00C15559"/>
    <w:rsid w:val="00C26A63"/>
    <w:rsid w:val="00C425C3"/>
    <w:rsid w:val="00C426A8"/>
    <w:rsid w:val="00C7186D"/>
    <w:rsid w:val="00CB2CCB"/>
    <w:rsid w:val="00D300FB"/>
    <w:rsid w:val="00D4362F"/>
    <w:rsid w:val="00D43925"/>
    <w:rsid w:val="00D85F6B"/>
    <w:rsid w:val="00DD4584"/>
    <w:rsid w:val="00E15BFE"/>
    <w:rsid w:val="00E8166B"/>
    <w:rsid w:val="00EB2ED3"/>
    <w:rsid w:val="00F8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448B"/>
  <w15:docId w15:val="{DA44F59D-6692-4FF0-95C7-2AD4F333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C4A0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C4A0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C4A0D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69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26A8"/>
    <w:pPr>
      <w:ind w:left="720"/>
      <w:contextualSpacing/>
    </w:pPr>
  </w:style>
  <w:style w:type="character" w:customStyle="1" w:styleId="a6">
    <w:name w:val="Цветовое выделение"/>
    <w:uiPriority w:val="99"/>
    <w:rsid w:val="00930BA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22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5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500.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2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22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B4A3-160A-4541-BF7B-DC3099A3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Khokholkov</dc:creator>
  <cp:lastModifiedBy>Tatiana Makarova</cp:lastModifiedBy>
  <cp:revision>6</cp:revision>
  <dcterms:created xsi:type="dcterms:W3CDTF">2021-12-11T22:06:00Z</dcterms:created>
  <dcterms:modified xsi:type="dcterms:W3CDTF">2021-12-11T22:13:00Z</dcterms:modified>
</cp:coreProperties>
</file>